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LOGY An Ecological Approach SECON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LOGY An Ecologic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63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MARINE BIOLOGY An Ecologic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